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 xml:space="preserve">Профиль </w:t>
      </w:r>
      <w:proofErr w:type="spellStart"/>
      <w:r w:rsidRPr="001C5AD1">
        <w:rPr>
          <w:szCs w:val="28"/>
        </w:rPr>
        <w:t>бакалавриата</w:t>
      </w:r>
      <w:proofErr w:type="spellEnd"/>
      <w:r w:rsidRPr="001C5AD1">
        <w:rPr>
          <w:szCs w:val="28"/>
        </w:rPr>
        <w:t>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D71F3C">
        <w:rPr>
          <w:b/>
          <w:sz w:val="32"/>
          <w:szCs w:val="32"/>
          <w:lang w:eastAsia="ru-RU"/>
        </w:rPr>
        <w:t>Программная реализация</w:t>
      </w:r>
      <w:r w:rsidR="0082223B" w:rsidRPr="0082223B">
        <w:rPr>
          <w:b/>
          <w:sz w:val="32"/>
          <w:szCs w:val="32"/>
          <w:lang w:eastAsia="ru-RU"/>
        </w:rPr>
        <w:t xml:space="preserve"> КИС</w:t>
      </w:r>
      <w:r>
        <w:rPr>
          <w:b/>
          <w:sz w:val="32"/>
          <w:szCs w:val="32"/>
          <w:lang w:eastAsia="ru-RU"/>
        </w:rPr>
        <w:t>»</w:t>
      </w:r>
    </w:p>
    <w:p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FF068E" w:rsidRDefault="00F1245F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0.55pt;margin-top:19pt;width:185.9pt;height:110.6pt;z-index:25165619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<v:textbox style="mso-fit-shape-to-text:t">
              <w:txbxContent>
                <w:p w:rsidR="00EE073B" w:rsidRDefault="00EE073B">
                  <w:r>
                    <w:t>ЦТУ-20-3Б</w:t>
                  </w:r>
                </w:p>
              </w:txbxContent>
            </v:textbox>
          </v:shape>
        </w:pic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:rsidR="00FF068E" w:rsidRPr="003A035D" w:rsidRDefault="00F1245F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w:pict>
          <v:shape id="_x0000_s1027" type="#_x0000_t202" style="position:absolute;left:0;text-align:left;margin-left:227.95pt;margin-top:20.5pt;width:209.1pt;height:110.6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<v:textbox style="mso-fit-shape-to-text:t">
              <w:txbxContent>
                <w:p w:rsidR="00EE073B" w:rsidRDefault="00EE073B" w:rsidP="003D32B2">
                  <w:r>
                    <w:t>Калугин Дмитрий Константинович</w:t>
                  </w:r>
                </w:p>
                <w:p w:rsidR="00EE073B" w:rsidRDefault="00EE073B" w:rsidP="003D32B2">
                  <w:r>
                    <w:t>Новожилов Александр Сергеевич</w:t>
                  </w:r>
                </w:p>
                <w:p w:rsidR="00EE073B" w:rsidRDefault="00EE073B" w:rsidP="003D32B2">
                  <w:proofErr w:type="spellStart"/>
                  <w:r>
                    <w:t>Лыхин</w:t>
                  </w:r>
                  <w:proofErr w:type="spellEnd"/>
                  <w:r>
                    <w:t xml:space="preserve"> Игорь Олегович</w:t>
                  </w:r>
                </w:p>
              </w:txbxContent>
            </v:textbox>
          </v:shape>
        </w:pict>
      </w:r>
      <w:r w:rsidR="00FF068E">
        <w:rPr>
          <w:sz w:val="28"/>
          <w:szCs w:val="20"/>
          <w:lang w:eastAsia="ru-RU"/>
        </w:rPr>
        <w:t>студент</w:t>
      </w:r>
      <w:r w:rsidR="003D32B2"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7814EF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:rsidR="003A0589" w:rsidRDefault="00F124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1245F">
            <w:fldChar w:fldCharType="begin"/>
          </w:r>
          <w:r w:rsidR="006F5EDE">
            <w:instrText xml:space="preserve"> TOC \o "1-3" \h \z \u </w:instrText>
          </w:r>
          <w:r w:rsidRPr="00F1245F">
            <w:fldChar w:fldCharType="separate"/>
          </w:r>
          <w:hyperlink w:anchor="_Toc161584015" w:history="1">
            <w:r w:rsidR="003A0589" w:rsidRPr="00394074">
              <w:rPr>
                <w:rStyle w:val="a4"/>
                <w:noProof/>
              </w:rPr>
              <w:t>1.</w:t>
            </w:r>
            <w:r w:rsidR="003A05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A0589" w:rsidRPr="00394074">
              <w:rPr>
                <w:rStyle w:val="a4"/>
                <w:noProof/>
              </w:rPr>
              <w:t>Постановка задачи</w:t>
            </w:r>
            <w:r w:rsidR="003A0589">
              <w:rPr>
                <w:noProof/>
                <w:webHidden/>
              </w:rPr>
              <w:tab/>
            </w:r>
            <w:r w:rsidR="003A0589">
              <w:rPr>
                <w:noProof/>
                <w:webHidden/>
              </w:rPr>
              <w:fldChar w:fldCharType="begin"/>
            </w:r>
            <w:r w:rsidR="003A0589">
              <w:rPr>
                <w:noProof/>
                <w:webHidden/>
              </w:rPr>
              <w:instrText xml:space="preserve"> PAGEREF _Toc161584015 \h </w:instrText>
            </w:r>
            <w:r w:rsidR="003A0589">
              <w:rPr>
                <w:noProof/>
                <w:webHidden/>
              </w:rPr>
            </w:r>
            <w:r w:rsidR="003A0589">
              <w:rPr>
                <w:noProof/>
                <w:webHidden/>
              </w:rPr>
              <w:fldChar w:fldCharType="separate"/>
            </w:r>
            <w:r w:rsidR="003A0589">
              <w:rPr>
                <w:noProof/>
                <w:webHidden/>
              </w:rPr>
              <w:t>3</w:t>
            </w:r>
            <w:r w:rsidR="003A0589">
              <w:rPr>
                <w:noProof/>
                <w:webHidden/>
              </w:rPr>
              <w:fldChar w:fldCharType="end"/>
            </w:r>
          </w:hyperlink>
        </w:p>
        <w:p w:rsidR="003A0589" w:rsidRDefault="003A0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584016" w:history="1">
            <w:r w:rsidRPr="00394074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94074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589" w:rsidRDefault="003A0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584017" w:history="1">
            <w:r w:rsidRPr="00394074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94074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DE" w:rsidRDefault="00F1245F">
          <w:r>
            <w:rPr>
              <w:b/>
              <w:bCs/>
            </w:rPr>
            <w:fldChar w:fldCharType="end"/>
          </w:r>
        </w:p>
      </w:sdtContent>
    </w:sdt>
    <w:p w:rsidR="007A0E76" w:rsidRDefault="007A0E76" w:rsidP="006148FE">
      <w:pPr>
        <w:pStyle w:val="1"/>
        <w:numPr>
          <w:ilvl w:val="0"/>
          <w:numId w:val="3"/>
        </w:numPr>
      </w:pPr>
      <w:r>
        <w:br w:type="page"/>
      </w:r>
      <w:bookmarkStart w:id="0" w:name="_Toc161584015"/>
      <w:r w:rsidR="00E35D90">
        <w:lastRenderedPageBreak/>
        <w:t>Постановка задачи</w:t>
      </w:r>
      <w:bookmarkEnd w:id="0"/>
    </w:p>
    <w:p w:rsidR="00542A87" w:rsidRDefault="00542A87" w:rsidP="002475D3">
      <w:pPr>
        <w:pStyle w:val="a6"/>
      </w:pPr>
      <w:r w:rsidRPr="008D5F6A">
        <w:t xml:space="preserve">Программа будет использоваться </w:t>
      </w:r>
      <w:r>
        <w:t xml:space="preserve">на территориях, облаживаемых </w:t>
      </w:r>
      <w:r w:rsidRPr="00D01642">
        <w:t>ООО «</w:t>
      </w:r>
      <w:r>
        <w:t>Управдом</w:t>
      </w:r>
      <w:r w:rsidRPr="00D01642">
        <w:t>»</w:t>
      </w:r>
      <w:r>
        <w:t xml:space="preserve">, </w:t>
      </w:r>
      <w:r w:rsidRPr="008D5F6A">
        <w:t xml:space="preserve">двумя группами пользователей: </w:t>
      </w:r>
      <w:r>
        <w:t>сотрудник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D5F6A">
        <w:t xml:space="preserve">и </w:t>
      </w:r>
      <w:r>
        <w:t>собственник жилья</w:t>
      </w:r>
      <w:r w:rsidRPr="008D5F6A">
        <w:t>.</w:t>
      </w:r>
    </w:p>
    <w:p w:rsidR="00542A87" w:rsidRPr="002475D3" w:rsidRDefault="00542A87" w:rsidP="002475D3">
      <w:pPr>
        <w:pStyle w:val="a6"/>
      </w:pPr>
      <w:r w:rsidRPr="00827910">
        <w:t xml:space="preserve">Для </w:t>
      </w:r>
      <w:r>
        <w:t>собственника жилья</w:t>
      </w:r>
      <w:r w:rsidRPr="00827910">
        <w:t xml:space="preserve"> программа предоставляет возможность просмотра</w:t>
      </w:r>
      <w:r>
        <w:t xml:space="preserve"> актуальных новостей дома</w:t>
      </w:r>
      <w:r w:rsidRPr="00827910">
        <w:t>.</w:t>
      </w:r>
      <w:r w:rsidR="002475D3">
        <w:t xml:space="preserve"> </w:t>
      </w:r>
      <w:r w:rsidRPr="00827910">
        <w:t xml:space="preserve">Для </w:t>
      </w:r>
      <w:r>
        <w:t>сотрудник</w:t>
      </w:r>
      <w:proofErr w:type="gramStart"/>
      <w:r>
        <w:t>а</w:t>
      </w:r>
      <w:r w:rsidRPr="008D5F6A">
        <w:t xml:space="preserve"> </w:t>
      </w:r>
      <w:r w:rsidRPr="00D01642">
        <w:t>ООО</w:t>
      </w:r>
      <w:proofErr w:type="gramEnd"/>
      <w:r w:rsidRPr="00D01642">
        <w:t xml:space="preserve"> «</w:t>
      </w:r>
      <w:r>
        <w:t>Управдом</w:t>
      </w:r>
      <w:r w:rsidRPr="00D01642">
        <w:t>»</w:t>
      </w:r>
      <w:r>
        <w:t xml:space="preserve"> </w:t>
      </w:r>
      <w:r w:rsidRPr="00827910">
        <w:t>программа позволяет</w:t>
      </w:r>
      <w:r>
        <w:t xml:space="preserve"> публиковать новости дома</w:t>
      </w:r>
      <w:r w:rsidRPr="00827910">
        <w:t>.</w:t>
      </w:r>
    </w:p>
    <w:p w:rsidR="00542A87" w:rsidRPr="001C600F" w:rsidRDefault="00542A87" w:rsidP="00542A87">
      <w:pPr>
        <w:pStyle w:val="ab"/>
        <w:rPr>
          <w:rFonts w:ascii="Times New Roman" w:hAnsi="Times New Roman" w:cs="Times New Roman"/>
          <w:sz w:val="24"/>
          <w:szCs w:val="24"/>
        </w:rPr>
      </w:pPr>
      <w:r w:rsidRPr="001C600F">
        <w:rPr>
          <w:rFonts w:ascii="Times New Roman" w:hAnsi="Times New Roman" w:cs="Times New Roman"/>
          <w:sz w:val="24"/>
          <w:szCs w:val="24"/>
        </w:rPr>
        <w:t>Требования к функциям:</w:t>
      </w:r>
    </w:p>
    <w:p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Ввод новостей:</w:t>
      </w:r>
    </w:p>
    <w:p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Ввод и отправка актуальных новостей с возможностью выбора параметров адресации и тем;</w:t>
      </w:r>
    </w:p>
    <w:p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дактирование новостей:</w:t>
      </w:r>
    </w:p>
    <w:p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Редактирование текста новостей, параметров адресации и тем;</w:t>
      </w:r>
    </w:p>
    <w:p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Удаление новостей:</w:t>
      </w:r>
    </w:p>
    <w:p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Удаление новости со всем её содержимым;</w:t>
      </w:r>
    </w:p>
    <w:p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гистрация и авторизация жильцов и сотрудников ООО «Управдом»:</w:t>
      </w:r>
    </w:p>
    <w:p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Поддержка реакции системы на исключительные ситуации;</w:t>
      </w:r>
    </w:p>
    <w:p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 xml:space="preserve">Возможность генерации отчётов в формате </w:t>
      </w:r>
      <w:r w:rsidR="00846C11">
        <w:rPr>
          <w:szCs w:val="24"/>
          <w:lang w:val="en-US"/>
        </w:rPr>
        <w:t>excel</w:t>
      </w:r>
      <w:r w:rsidRPr="001C600F">
        <w:rPr>
          <w:szCs w:val="24"/>
        </w:rPr>
        <w:t>, содержащих:</w:t>
      </w:r>
    </w:p>
    <w:p w:rsidR="00542A87" w:rsidRPr="001C600F" w:rsidRDefault="003475E0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Информацию о текущем пользователе</w:t>
      </w:r>
      <w:r w:rsidR="00542A87" w:rsidRPr="001C600F">
        <w:rPr>
          <w:szCs w:val="24"/>
        </w:rPr>
        <w:t>;</w:t>
      </w:r>
    </w:p>
    <w:p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;</w:t>
      </w:r>
    </w:p>
    <w:p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;</w:t>
      </w:r>
    </w:p>
    <w:p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й дате;</w:t>
      </w:r>
    </w:p>
    <w:p w:rsidR="0082223B" w:rsidRPr="0082223B" w:rsidRDefault="00542A87" w:rsidP="0082223B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 и отсортированных по убыванию даты с лимитом.</w:t>
      </w:r>
      <w:r w:rsidR="002E5559">
        <w:rPr>
          <w:szCs w:val="24"/>
        </w:rPr>
        <w:t xml:space="preserve"> </w:t>
      </w:r>
    </w:p>
    <w:p w:rsidR="0082223B" w:rsidRDefault="0080221A" w:rsidP="006148FE">
      <w:pPr>
        <w:pStyle w:val="1"/>
        <w:numPr>
          <w:ilvl w:val="0"/>
          <w:numId w:val="3"/>
        </w:numPr>
      </w:pPr>
      <w:bookmarkStart w:id="1" w:name="_Toc161584016"/>
      <w:r>
        <w:t>Реализация</w:t>
      </w:r>
      <w:bookmarkEnd w:id="1"/>
    </w:p>
    <w:p w:rsidR="00786E77" w:rsidRPr="00786E77" w:rsidRDefault="0050015E" w:rsidP="00786E77">
      <w:pPr>
        <w:pStyle w:val="a6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</w:rPr>
        <w:t xml:space="preserve">Для реализации программного кода </w:t>
      </w:r>
      <w:r w:rsidR="0080221A" w:rsidRPr="0080221A">
        <w:rPr>
          <w:bdr w:val="none" w:sz="0" w:space="0" w:color="auto" w:frame="1"/>
        </w:rPr>
        <w:t xml:space="preserve">выбран язык программирования </w:t>
      </w:r>
      <w:proofErr w:type="spellStart"/>
      <w:r w:rsidR="0080221A" w:rsidRPr="0080221A">
        <w:rPr>
          <w:bdr w:val="none" w:sz="0" w:space="0" w:color="auto" w:frame="1"/>
        </w:rPr>
        <w:t>Java</w:t>
      </w:r>
      <w:proofErr w:type="spellEnd"/>
      <w:r w:rsidR="0080221A" w:rsidRPr="0080221A">
        <w:rPr>
          <w:bdr w:val="none" w:sz="0" w:space="0" w:color="auto" w:frame="1"/>
        </w:rPr>
        <w:t xml:space="preserve"> в связке с </w:t>
      </w:r>
      <w:proofErr w:type="spellStart"/>
      <w:r w:rsidR="0080221A" w:rsidRPr="0080221A">
        <w:rPr>
          <w:bdr w:val="none" w:sz="0" w:space="0" w:color="auto" w:frame="1"/>
        </w:rPr>
        <w:t>фреймворком</w:t>
      </w:r>
      <w:proofErr w:type="spellEnd"/>
      <w:r w:rsidR="0080221A" w:rsidRPr="0080221A">
        <w:rPr>
          <w:bdr w:val="none" w:sz="0" w:space="0" w:color="auto" w:frame="1"/>
        </w:rPr>
        <w:t xml:space="preserve"> </w:t>
      </w:r>
      <w:proofErr w:type="spellStart"/>
      <w:r w:rsidR="0080221A" w:rsidRPr="0080221A">
        <w:rPr>
          <w:bdr w:val="none" w:sz="0" w:space="0" w:color="auto" w:frame="1"/>
        </w:rPr>
        <w:t>Spring</w:t>
      </w:r>
      <w:proofErr w:type="spellEnd"/>
      <w:r w:rsidR="0080221A" w:rsidRPr="0080221A">
        <w:rPr>
          <w:bdr w:val="none" w:sz="0" w:space="0" w:color="auto" w:frame="1"/>
        </w:rPr>
        <w:t xml:space="preserve">. В качестве среды разработки была выбрана </w:t>
      </w:r>
      <w:proofErr w:type="spellStart"/>
      <w:r w:rsidR="0080221A" w:rsidRPr="0080221A">
        <w:rPr>
          <w:bdr w:val="none" w:sz="0" w:space="0" w:color="auto" w:frame="1"/>
        </w:rPr>
        <w:t>IntelliJ</w:t>
      </w:r>
      <w:proofErr w:type="spellEnd"/>
      <w:r w:rsidR="0080221A" w:rsidRPr="0080221A">
        <w:rPr>
          <w:bdr w:val="none" w:sz="0" w:space="0" w:color="auto" w:frame="1"/>
        </w:rPr>
        <w:t xml:space="preserve"> IDEA.</w:t>
      </w:r>
    </w:p>
    <w:p w:rsidR="006940EB" w:rsidRPr="00786E77" w:rsidRDefault="00786E77" w:rsidP="00786E77">
      <w:pPr>
        <w:pStyle w:val="a6"/>
      </w:pPr>
      <w:r>
        <w:t>Чтобы авторизоваться</w:t>
      </w:r>
      <w:r w:rsidR="00196019" w:rsidRPr="00196019">
        <w:t>,</w:t>
      </w:r>
      <w:r>
        <w:t xml:space="preserve"> необходимо нажать кнопку </w:t>
      </w:r>
      <w:r w:rsidRPr="00D01642">
        <w:t>«</w:t>
      </w:r>
      <w:r>
        <w:t>Авторизация</w:t>
      </w:r>
      <w:r w:rsidRPr="00D01642">
        <w:t>»</w:t>
      </w:r>
      <w:r w:rsidR="005926C5">
        <w:t xml:space="preserve"> на главной странице</w:t>
      </w:r>
      <w:r>
        <w:t>, это показано на рисунке 1.</w:t>
      </w:r>
    </w:p>
    <w:p w:rsidR="00786E77" w:rsidRDefault="00931E06" w:rsidP="00786E77">
      <w:pPr>
        <w:pStyle w:val="a6"/>
        <w:ind w:firstLine="0"/>
        <w:jc w:val="center"/>
        <w:rPr>
          <w:lang w:val="en-US"/>
        </w:rPr>
      </w:pPr>
      <w:r>
        <w:rPr>
          <w:noProof/>
        </w:rPr>
        <w:pict>
          <v:oval id="_x0000_s1031" style="position:absolute;left:0;text-align:left;margin-left:349.45pt;margin-top:44.3pt;width:39.95pt;height:13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" filled="f" strokecolor="red" strokeweight="1pt">
            <v:stroke joinstyle="miter"/>
          </v:oval>
        </w:pict>
      </w:r>
      <w:r w:rsidR="00786E77">
        <w:rPr>
          <w:noProof/>
        </w:rPr>
        <w:drawing>
          <wp:inline distT="0" distB="0" distL="0" distR="0">
            <wp:extent cx="5940425" cy="28229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E77" w:rsidRDefault="00196019" w:rsidP="00786E77">
      <w:pPr>
        <w:pStyle w:val="a6"/>
        <w:ind w:firstLine="0"/>
        <w:jc w:val="center"/>
      </w:pPr>
      <w:r w:rsidRPr="006940EB">
        <w:t xml:space="preserve">Рисунок </w:t>
      </w:r>
      <w:r>
        <w:t>1</w:t>
      </w:r>
      <w:r w:rsidRPr="006940EB">
        <w:t>.</w:t>
      </w:r>
      <w:r>
        <w:t xml:space="preserve"> Главная страница</w:t>
      </w:r>
      <w:r w:rsidRPr="006940EB">
        <w:t>.</w:t>
      </w:r>
    </w:p>
    <w:p w:rsidR="004A67E3" w:rsidRPr="004A67E3" w:rsidRDefault="004A67E3" w:rsidP="004A67E3">
      <w:pPr>
        <w:pStyle w:val="a6"/>
      </w:pPr>
      <w:r>
        <w:t xml:space="preserve">После нажатия на кнопку открывается окно с формой авторизации, куда вводятся логин и пароль пользователя. После ввода данных необходимо нажать кнопку </w:t>
      </w:r>
      <w:r w:rsidRPr="00D01642">
        <w:t>«</w:t>
      </w:r>
      <w:r>
        <w:t>Войти</w:t>
      </w:r>
      <w:r w:rsidRPr="00D01642">
        <w:t>»</w:t>
      </w:r>
      <w:r>
        <w:t>, после чего окно авторизации закроется, и пользователь авторизуется в системе. Это продемонстрировано на рисунке 2.</w:t>
      </w:r>
    </w:p>
    <w:p w:rsidR="004A67E3" w:rsidRDefault="00C35572" w:rsidP="009877A4">
      <w:pPr>
        <w:pStyle w:val="a6"/>
        <w:ind w:firstLine="0"/>
        <w:jc w:val="center"/>
      </w:pPr>
      <w:r w:rsidRPr="00C35572">
        <w:rPr>
          <w:noProof/>
        </w:rPr>
        <w:lastRenderedPageBreak/>
        <w:drawing>
          <wp:inline distT="0" distB="0" distL="0" distR="0">
            <wp:extent cx="5645426" cy="1920832"/>
            <wp:effectExtent l="19050" t="0" r="0" b="0"/>
            <wp:docPr id="113667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7976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165" cy="19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0EB" w:rsidRPr="006940EB">
        <w:t xml:space="preserve">Рисунок </w:t>
      </w:r>
      <w:r w:rsidR="006940EB">
        <w:t>2</w:t>
      </w:r>
      <w:r w:rsidR="006940EB" w:rsidRPr="006940EB">
        <w:t xml:space="preserve">. Форма </w:t>
      </w:r>
      <w:r w:rsidR="006940EB">
        <w:t>авторизации</w:t>
      </w:r>
      <w:r w:rsidR="006940EB" w:rsidRPr="006940EB">
        <w:t>.</w:t>
      </w:r>
    </w:p>
    <w:p w:rsidR="005B2685" w:rsidRPr="006940EB" w:rsidRDefault="005B2685" w:rsidP="005B2685">
      <w:pPr>
        <w:pStyle w:val="a6"/>
      </w:pPr>
      <w:r>
        <w:t xml:space="preserve">На рисунке </w:t>
      </w:r>
      <w:r w:rsidRPr="005B2685">
        <w:t>3</w:t>
      </w:r>
      <w:r>
        <w:t xml:space="preserve"> показан вид приложения от лица жильца дома. </w:t>
      </w:r>
    </w:p>
    <w:p w:rsidR="005B2685" w:rsidRPr="005B2685" w:rsidRDefault="005B2685" w:rsidP="005B2685">
      <w:pPr>
        <w:pStyle w:val="a6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3136265"/>
            <wp:effectExtent l="0" t="0" r="3175" b="6985"/>
            <wp:docPr id="180382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6686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0EB">
        <w:t xml:space="preserve"> Рисунок </w:t>
      </w:r>
      <w:r w:rsidRPr="0080221A">
        <w:t>3</w:t>
      </w:r>
      <w:r w:rsidRPr="006940EB">
        <w:t xml:space="preserve">. </w:t>
      </w:r>
      <w:r>
        <w:t>Вид приложения от лица жильца дома</w:t>
      </w:r>
      <w:r>
        <w:rPr>
          <w:noProof/>
        </w:rPr>
        <w:t>.</w:t>
      </w:r>
    </w:p>
    <w:p w:rsidR="006940EB" w:rsidRDefault="006940EB" w:rsidP="006940EB">
      <w:pPr>
        <w:pStyle w:val="a6"/>
      </w:pPr>
      <w:r>
        <w:t xml:space="preserve">На рисунке </w:t>
      </w:r>
      <w:r w:rsidR="005B2685" w:rsidRPr="005B2685">
        <w:t>4</w:t>
      </w:r>
      <w:r>
        <w:t xml:space="preserve"> показан вид приложения от лица сотрудника управляющей компании. </w:t>
      </w:r>
    </w:p>
    <w:p w:rsidR="001A3210" w:rsidRPr="001A3210" w:rsidRDefault="001A3210" w:rsidP="006940EB">
      <w:pPr>
        <w:pStyle w:val="a6"/>
      </w:pPr>
      <w:r>
        <w:t>У сотрудника управляющей компании есть возможность добавлять, удалять, изменять новости.</w:t>
      </w:r>
    </w:p>
    <w:p w:rsidR="006940EB" w:rsidRDefault="009877A4" w:rsidP="007B7C0D">
      <w:pPr>
        <w:pStyle w:val="a6"/>
        <w:ind w:firstLine="0"/>
        <w:jc w:val="center"/>
        <w:rPr>
          <w:lang w:val="en-US"/>
        </w:rPr>
      </w:pPr>
      <w:r>
        <w:rPr>
          <w:noProof/>
        </w:rPr>
        <w:pict>
          <v:oval id="_x0000_s1028" style="position:absolute;left:0;text-align:left;margin-left:273.6pt;margin-top:222.1pt;width:38.9pt;height:14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" filled="f" strokecolor="red" strokeweight="1pt">
            <v:stroke joinstyle="miter"/>
          </v:oval>
        </w:pict>
      </w:r>
      <w:r w:rsidR="00F1245F">
        <w:rPr>
          <w:noProof/>
        </w:rPr>
        <w:pict>
          <v:oval id="Овал 3" o:spid="_x0000_s1029" style="position:absolute;left:0;text-align:left;margin-left:358.45pt;margin-top:12.7pt;width:44.6pt;height:15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" filled="f" strokecolor="red" strokeweight="1pt">
            <v:stroke joinstyle="miter"/>
          </v:oval>
        </w:pict>
      </w:r>
      <w:r>
        <w:rPr>
          <w:noProof/>
        </w:rPr>
        <w:drawing>
          <wp:inline distT="0" distB="0" distL="0" distR="0">
            <wp:extent cx="5821984" cy="3185792"/>
            <wp:effectExtent l="19050" t="0" r="731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12" cy="31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86" w:rsidRDefault="006940EB" w:rsidP="009877A4">
      <w:pPr>
        <w:pStyle w:val="a6"/>
        <w:jc w:val="center"/>
      </w:pPr>
      <w:r w:rsidRPr="006940EB">
        <w:t xml:space="preserve">Рисунок </w:t>
      </w:r>
      <w:r w:rsidR="005B2685" w:rsidRPr="0080221A">
        <w:t>4</w:t>
      </w:r>
      <w:r w:rsidRPr="006940EB">
        <w:t xml:space="preserve">. </w:t>
      </w:r>
      <w:r>
        <w:t>Вид приложения от лица сотрудника управляющей компании</w:t>
      </w:r>
      <w:r>
        <w:rPr>
          <w:noProof/>
        </w:rPr>
        <w:t>.</w:t>
      </w:r>
    </w:p>
    <w:p w:rsidR="00476986" w:rsidRPr="005D5631" w:rsidRDefault="005D5631" w:rsidP="005D5631">
      <w:pPr>
        <w:pStyle w:val="a6"/>
      </w:pPr>
      <w:r>
        <w:lastRenderedPageBreak/>
        <w:t xml:space="preserve"> Чтобы изменить или удалить новость необходимо нажать на кнопки </w:t>
      </w:r>
      <w:r w:rsidRPr="00D01642">
        <w:t>«</w:t>
      </w:r>
      <w:r>
        <w:t>Изменить</w:t>
      </w:r>
      <w:r w:rsidRPr="00D01642">
        <w:t>»</w:t>
      </w:r>
      <w:r>
        <w:t xml:space="preserve"> или </w:t>
      </w:r>
      <w:r w:rsidRPr="00D01642">
        <w:t>«</w:t>
      </w:r>
      <w:r>
        <w:t>Удалить</w:t>
      </w:r>
      <w:r w:rsidRPr="00D01642">
        <w:t>»</w:t>
      </w:r>
      <w:r>
        <w:t xml:space="preserve"> соответственно</w:t>
      </w:r>
      <w:r w:rsidR="009063D5">
        <w:t>, находящиеся на новостном объ</w:t>
      </w:r>
      <w:r w:rsidR="006D6C16">
        <w:t>я</w:t>
      </w:r>
      <w:r w:rsidR="009063D5">
        <w:t>влении</w:t>
      </w:r>
      <w:r>
        <w:t>.</w:t>
      </w:r>
    </w:p>
    <w:p w:rsidR="00476986" w:rsidRPr="00476986" w:rsidRDefault="00476986" w:rsidP="00476986">
      <w:pPr>
        <w:pStyle w:val="a6"/>
      </w:pPr>
      <w:r>
        <w:t xml:space="preserve">На рисунке </w:t>
      </w:r>
      <w:r w:rsidR="003A5072" w:rsidRPr="003A5072">
        <w:t>5</w:t>
      </w:r>
      <w:r>
        <w:t xml:space="preserve"> показан</w:t>
      </w:r>
      <w:r w:rsidR="003A5072" w:rsidRPr="003A5072">
        <w:t xml:space="preserve"> </w:t>
      </w:r>
      <w:r w:rsidR="003A5072">
        <w:t>образец новостного объявления</w:t>
      </w:r>
      <w:r>
        <w:t xml:space="preserve">. </w:t>
      </w:r>
    </w:p>
    <w:p w:rsidR="00476986" w:rsidRDefault="00931E06" w:rsidP="00476986">
      <w:pPr>
        <w:pStyle w:val="a6"/>
        <w:ind w:firstLine="0"/>
        <w:jc w:val="center"/>
        <w:rPr>
          <w:noProof/>
        </w:rPr>
      </w:pPr>
      <w:r>
        <w:rPr>
          <w:noProof/>
        </w:rPr>
        <w:pict>
          <v:oval id="_x0000_s1032" style="position:absolute;left:0;text-align:left;margin-left:361.45pt;margin-top:436.35pt;width:99.55pt;height:21.5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" filled="f" strokecolor="red" strokeweight="1pt">
            <v:stroke joinstyle="miter"/>
          </v:oval>
        </w:pict>
      </w:r>
      <w:r w:rsidR="0048210C">
        <w:rPr>
          <w:noProof/>
        </w:rPr>
        <w:drawing>
          <wp:inline distT="0" distB="0" distL="0" distR="0">
            <wp:extent cx="5940425" cy="6007100"/>
            <wp:effectExtent l="19050" t="0" r="3175" b="0"/>
            <wp:docPr id="53741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18909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986" w:rsidRPr="00476986">
        <w:t xml:space="preserve"> </w:t>
      </w:r>
      <w:r w:rsidR="00476986" w:rsidRPr="006940EB">
        <w:t xml:space="preserve">Рисунок </w:t>
      </w:r>
      <w:r w:rsidR="003A5072">
        <w:t>5</w:t>
      </w:r>
      <w:r w:rsidR="00476986" w:rsidRPr="006940EB">
        <w:t>.</w:t>
      </w:r>
      <w:r w:rsidR="003A5072">
        <w:t xml:space="preserve"> Новостное объявление</w:t>
      </w:r>
      <w:r w:rsidR="00476986">
        <w:rPr>
          <w:noProof/>
        </w:rPr>
        <w:t>.</w:t>
      </w:r>
    </w:p>
    <w:p w:rsidR="0068694B" w:rsidRPr="0068694B" w:rsidRDefault="0068694B" w:rsidP="0068694B">
      <w:pPr>
        <w:pStyle w:val="a6"/>
      </w:pPr>
      <w:r>
        <w:t xml:space="preserve">После нажатия на кнопку </w:t>
      </w:r>
      <w:r w:rsidRPr="00D01642">
        <w:t>«</w:t>
      </w:r>
      <w:r>
        <w:t>Изменить</w:t>
      </w:r>
      <w:r w:rsidRPr="00D01642">
        <w:t>»</w:t>
      </w:r>
      <w:r>
        <w:t xml:space="preserve"> открывается окно</w:t>
      </w:r>
      <w:r w:rsidR="0087643D">
        <w:t>, содержащее форму редактирования новости, в которой можно отредактировать объ</w:t>
      </w:r>
      <w:r w:rsidR="00B5146A">
        <w:t>я</w:t>
      </w:r>
      <w:r w:rsidR="0087643D">
        <w:t>вление</w:t>
      </w:r>
      <w:r>
        <w:t>.</w:t>
      </w:r>
      <w:r w:rsidR="00B5146A">
        <w:t xml:space="preserve"> После ввода измененных данных необходимо нажать кнопку </w:t>
      </w:r>
      <w:r w:rsidR="00B5146A" w:rsidRPr="00D01642">
        <w:t>«</w:t>
      </w:r>
      <w:r w:rsidR="00B5146A">
        <w:t>Изменить</w:t>
      </w:r>
      <w:r w:rsidR="00B5146A" w:rsidRPr="00D01642">
        <w:t>»</w:t>
      </w:r>
      <w:r w:rsidR="00B5146A">
        <w:t xml:space="preserve"> на форме, после чего окно закроется, и новость будет отредактирована.</w:t>
      </w:r>
    </w:p>
    <w:p w:rsidR="00476986" w:rsidRPr="00476986" w:rsidRDefault="00476986" w:rsidP="00476986">
      <w:pPr>
        <w:pStyle w:val="a6"/>
      </w:pPr>
      <w:r>
        <w:t xml:space="preserve">На рисунке </w:t>
      </w:r>
      <w:r w:rsidR="003A5072">
        <w:t>6 показано окно редактирования новости</w:t>
      </w:r>
      <w:r>
        <w:t xml:space="preserve">. </w:t>
      </w:r>
    </w:p>
    <w:p w:rsidR="00476986" w:rsidRDefault="0048210C" w:rsidP="00476986">
      <w:pPr>
        <w:pStyle w:val="a6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99785" cy="2726237"/>
            <wp:effectExtent l="0" t="0" r="5715" b="0"/>
            <wp:docPr id="453827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7221" name=""/>
                    <pic:cNvPicPr/>
                  </pic:nvPicPr>
                  <pic:blipFill rotWithShape="1">
                    <a:blip r:embed="rId14" cstate="print"/>
                    <a:srcRect t="2001" r="683"/>
                    <a:stretch/>
                  </pic:blipFill>
                  <pic:spPr bwMode="auto">
                    <a:xfrm>
                      <a:off x="0" y="0"/>
                      <a:ext cx="5899868" cy="272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76986" w:rsidRPr="00476986">
        <w:t xml:space="preserve"> </w:t>
      </w:r>
      <w:r w:rsidR="00476986" w:rsidRPr="006940EB">
        <w:t xml:space="preserve">Рисунок </w:t>
      </w:r>
      <w:r w:rsidR="003A5072">
        <w:t>6</w:t>
      </w:r>
      <w:r w:rsidR="00476986" w:rsidRPr="006940EB">
        <w:t>.</w:t>
      </w:r>
      <w:r w:rsidR="003A5072">
        <w:t xml:space="preserve"> Окно редактирования новости</w:t>
      </w:r>
      <w:r w:rsidR="00476986">
        <w:rPr>
          <w:noProof/>
        </w:rPr>
        <w:t>.</w:t>
      </w:r>
    </w:p>
    <w:p w:rsidR="00476986" w:rsidRPr="006B6216" w:rsidRDefault="00476986" w:rsidP="00BD7DC5">
      <w:pPr>
        <w:pStyle w:val="a6"/>
      </w:pPr>
      <w:r>
        <w:t xml:space="preserve">На рисунке </w:t>
      </w:r>
      <w:r w:rsidR="003A5072">
        <w:t>7</w:t>
      </w:r>
      <w:r>
        <w:t xml:space="preserve"> показан</w:t>
      </w:r>
      <w:r w:rsidR="003A5072">
        <w:t xml:space="preserve">ы элементы </w:t>
      </w:r>
      <w:r w:rsidR="006B6216">
        <w:t>для фильтрации новостей и генерации отчётов</w:t>
      </w:r>
      <w:r>
        <w:t xml:space="preserve">. </w:t>
      </w:r>
    </w:p>
    <w:p w:rsidR="00E30B2A" w:rsidRPr="00E30B2A" w:rsidRDefault="0048210C" w:rsidP="00E30B2A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5550011" cy="4152900"/>
            <wp:effectExtent l="0" t="0" r="0" b="0"/>
            <wp:docPr id="214909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679" name=""/>
                    <pic:cNvPicPr/>
                  </pic:nvPicPr>
                  <pic:blipFill rotWithShape="1">
                    <a:blip r:embed="rId15" cstate="print"/>
                    <a:srcRect r="567"/>
                    <a:stretch/>
                  </pic:blipFill>
                  <pic:spPr bwMode="auto">
                    <a:xfrm>
                      <a:off x="0" y="0"/>
                      <a:ext cx="5550011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76986" w:rsidRPr="00476986">
        <w:t xml:space="preserve"> </w:t>
      </w:r>
      <w:r w:rsidR="00476986" w:rsidRPr="006940EB">
        <w:t xml:space="preserve">Рисунок </w:t>
      </w:r>
      <w:r w:rsidR="003A5072">
        <w:t>7</w:t>
      </w:r>
      <w:r w:rsidR="00476986" w:rsidRPr="006940EB">
        <w:t>.</w:t>
      </w:r>
      <w:r w:rsidR="006B6216">
        <w:t xml:space="preserve"> Блок фильтрации новостей</w:t>
      </w:r>
      <w:r w:rsidR="00476986">
        <w:rPr>
          <w:noProof/>
        </w:rPr>
        <w:t>.</w:t>
      </w:r>
      <w:r w:rsidR="00E30B2A" w:rsidRPr="00E30B2A">
        <w:t xml:space="preserve"> </w:t>
      </w:r>
    </w:p>
    <w:p w:rsidR="00E30B2A" w:rsidRDefault="00E30B2A" w:rsidP="00E30B2A">
      <w:pPr>
        <w:pStyle w:val="a6"/>
      </w:pPr>
      <w:r>
        <w:t>На рисунках 8-10</w:t>
      </w:r>
      <w:r w:rsidRPr="0034265E">
        <w:t xml:space="preserve"> показан</w:t>
      </w:r>
      <w:r>
        <w:t>ы</w:t>
      </w:r>
      <w:r w:rsidRPr="0034265E">
        <w:t xml:space="preserve"> пример</w:t>
      </w:r>
      <w:r>
        <w:t>ы отчётов</w:t>
      </w:r>
      <w:r w:rsidRPr="0034265E">
        <w:t xml:space="preserve"> в виде файла.</w:t>
      </w:r>
    </w:p>
    <w:p w:rsidR="00E30B2A" w:rsidRPr="0034265E" w:rsidRDefault="000F523F" w:rsidP="00E30B2A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5940425" cy="12545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2A" w:rsidRDefault="00E30B2A" w:rsidP="00E30B2A">
      <w:pPr>
        <w:pStyle w:val="a6"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7135DE">
        <w:rPr>
          <w:noProof/>
        </w:rPr>
        <w:t>8</w:t>
      </w:r>
      <w:r>
        <w:rPr>
          <w:noProof/>
        </w:rPr>
        <w:t xml:space="preserve">. </w:t>
      </w:r>
      <w:r>
        <w:rPr>
          <w:noProof/>
          <w:lang w:val="en-US"/>
        </w:rPr>
        <w:t>Excel</w:t>
      </w:r>
      <w:r w:rsidRPr="00A50A6E">
        <w:rPr>
          <w:noProof/>
        </w:rPr>
        <w:t xml:space="preserve">-файл с </w:t>
      </w:r>
      <w:r>
        <w:rPr>
          <w:noProof/>
        </w:rPr>
        <w:t xml:space="preserve">примером </w:t>
      </w:r>
      <w:r w:rsidRPr="00A50A6E">
        <w:rPr>
          <w:noProof/>
        </w:rPr>
        <w:t>отчё</w:t>
      </w:r>
      <w:r>
        <w:rPr>
          <w:noProof/>
        </w:rPr>
        <w:t>та</w:t>
      </w:r>
      <w:r w:rsidR="007135DE">
        <w:rPr>
          <w:noProof/>
        </w:rPr>
        <w:t>, содержащего список всех новостей</w:t>
      </w:r>
      <w:r>
        <w:rPr>
          <w:noProof/>
        </w:rPr>
        <w:t>.</w:t>
      </w:r>
    </w:p>
    <w:p w:rsidR="000F523F" w:rsidRDefault="000F523F" w:rsidP="00E30B2A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73708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3F" w:rsidRDefault="000F523F" w:rsidP="000F523F">
      <w:pPr>
        <w:pStyle w:val="a6"/>
        <w:ind w:firstLine="0"/>
        <w:jc w:val="center"/>
        <w:rPr>
          <w:noProof/>
        </w:rPr>
      </w:pPr>
      <w:r>
        <w:rPr>
          <w:noProof/>
        </w:rPr>
        <w:t xml:space="preserve">Рисунок 9. </w:t>
      </w:r>
      <w:r>
        <w:rPr>
          <w:noProof/>
          <w:lang w:val="en-US"/>
        </w:rPr>
        <w:t>Excel</w:t>
      </w:r>
      <w:r w:rsidRPr="00A50A6E">
        <w:rPr>
          <w:noProof/>
        </w:rPr>
        <w:t xml:space="preserve">-файл с </w:t>
      </w:r>
      <w:r>
        <w:rPr>
          <w:noProof/>
        </w:rPr>
        <w:t xml:space="preserve">примером </w:t>
      </w:r>
      <w:r w:rsidRPr="00A50A6E">
        <w:rPr>
          <w:noProof/>
        </w:rPr>
        <w:t>отчё</w:t>
      </w:r>
      <w:r>
        <w:rPr>
          <w:noProof/>
        </w:rPr>
        <w:t>та, содержащего список новостей, отсортированных по тегам, дате, с лимитом.</w:t>
      </w:r>
    </w:p>
    <w:p w:rsidR="0029662B" w:rsidRDefault="0029662B" w:rsidP="000F523F">
      <w:pPr>
        <w:pStyle w:val="a6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104057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3F" w:rsidRPr="00E30B2A" w:rsidRDefault="0029662B" w:rsidP="00334DED">
      <w:pPr>
        <w:pStyle w:val="a6"/>
        <w:ind w:firstLine="0"/>
        <w:jc w:val="center"/>
        <w:rPr>
          <w:noProof/>
        </w:rPr>
      </w:pPr>
      <w:r>
        <w:rPr>
          <w:noProof/>
        </w:rPr>
        <w:t xml:space="preserve">Рисунок 10. </w:t>
      </w:r>
      <w:r>
        <w:rPr>
          <w:noProof/>
          <w:lang w:val="en-US"/>
        </w:rPr>
        <w:t>Excel</w:t>
      </w:r>
      <w:r w:rsidRPr="00A50A6E">
        <w:rPr>
          <w:noProof/>
        </w:rPr>
        <w:t xml:space="preserve">-файл с </w:t>
      </w:r>
      <w:r>
        <w:rPr>
          <w:noProof/>
        </w:rPr>
        <w:t xml:space="preserve">примером </w:t>
      </w:r>
      <w:r w:rsidRPr="00A50A6E">
        <w:rPr>
          <w:noProof/>
        </w:rPr>
        <w:t>отчё</w:t>
      </w:r>
      <w:r>
        <w:rPr>
          <w:noProof/>
        </w:rPr>
        <w:t>та, содержащего текущего пользователя.</w:t>
      </w:r>
    </w:p>
    <w:p w:rsidR="00A50A6E" w:rsidRDefault="006940EB" w:rsidP="006940EB">
      <w:pPr>
        <w:pStyle w:val="a6"/>
        <w:ind w:firstLine="0"/>
        <w:jc w:val="center"/>
      </w:pPr>
      <w:r>
        <w:t xml:space="preserve">На рисунках </w:t>
      </w:r>
      <w:r w:rsidR="001E1165">
        <w:t>11</w:t>
      </w:r>
      <w:r>
        <w:t xml:space="preserve">, </w:t>
      </w:r>
      <w:r w:rsidR="001E1165">
        <w:t>12</w:t>
      </w:r>
      <w:r>
        <w:t xml:space="preserve"> представлена р</w:t>
      </w:r>
      <w:r w:rsidRPr="006940EB">
        <w:t>еакция ИС на ошибочный ввод данных.</w:t>
      </w:r>
      <w:r w:rsidR="00315531" w:rsidRPr="00315531">
        <w:rPr>
          <w:noProof/>
        </w:rPr>
        <w:drawing>
          <wp:inline distT="0" distB="0" distL="0" distR="0">
            <wp:extent cx="5940425" cy="2025015"/>
            <wp:effectExtent l="0" t="0" r="3175" b="0"/>
            <wp:docPr id="1113209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09945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1E1165">
        <w:t>11</w:t>
      </w:r>
      <w:r>
        <w:t>. Форма регистрации с несовпадающими паролями</w:t>
      </w:r>
      <w:r w:rsidR="00A50A6E">
        <w:t>.</w:t>
      </w:r>
      <w:r w:rsidR="00A50A6E" w:rsidRPr="00315531">
        <w:rPr>
          <w:noProof/>
        </w:rPr>
        <w:drawing>
          <wp:inline distT="0" distB="0" distL="0" distR="0">
            <wp:extent cx="5418280" cy="2547258"/>
            <wp:effectExtent l="0" t="0" r="0" b="5715"/>
            <wp:docPr id="147245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58133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236" cy="25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6E" w:rsidRDefault="00A50A6E" w:rsidP="0034265E">
      <w:pPr>
        <w:pStyle w:val="a6"/>
        <w:ind w:firstLine="0"/>
        <w:jc w:val="center"/>
      </w:pPr>
      <w:r>
        <w:t xml:space="preserve">Рисунок </w:t>
      </w:r>
      <w:r w:rsidR="001E1165">
        <w:t>12</w:t>
      </w:r>
      <w:r>
        <w:t>. Форма добавления новостей с отсутствием ссылки и недопустимой длинной заголовка.</w:t>
      </w:r>
    </w:p>
    <w:p w:rsidR="00E35D90" w:rsidRDefault="00E35D90" w:rsidP="00042C8D">
      <w:pPr>
        <w:pStyle w:val="1"/>
        <w:numPr>
          <w:ilvl w:val="0"/>
          <w:numId w:val="3"/>
        </w:numPr>
      </w:pPr>
      <w:bookmarkStart w:id="2" w:name="_Toc161584017"/>
      <w:r>
        <w:t>Вывод</w:t>
      </w:r>
      <w:bookmarkEnd w:id="2"/>
    </w:p>
    <w:p w:rsidR="007B7C0D" w:rsidRPr="005D34A0" w:rsidRDefault="00453F2B" w:rsidP="007B7C0D">
      <w:pPr>
        <w:pStyle w:val="a6"/>
      </w:pPr>
      <w:r w:rsidRPr="005D34A0">
        <w:t xml:space="preserve">В рамках данной лабораторной работы </w:t>
      </w:r>
      <w:r w:rsidR="003A0589">
        <w:t>реализована информационная система</w:t>
      </w:r>
      <w:r w:rsidR="00F64D18" w:rsidRPr="00F64D18">
        <w:t xml:space="preserve">: </w:t>
      </w:r>
      <w:r w:rsidR="00F64D18">
        <w:t xml:space="preserve">база данных, </w:t>
      </w:r>
      <w:r w:rsidR="00F64D18">
        <w:rPr>
          <w:lang w:val="en-US"/>
        </w:rPr>
        <w:t>back</w:t>
      </w:r>
      <w:r w:rsidR="00F64D18" w:rsidRPr="00F64D18">
        <w:t>-</w:t>
      </w:r>
      <w:r w:rsidR="00F64D18">
        <w:rPr>
          <w:lang w:val="en-US"/>
        </w:rPr>
        <w:t>end</w:t>
      </w:r>
      <w:r w:rsidR="00F64D18" w:rsidRPr="00F64D18">
        <w:t xml:space="preserve">, </w:t>
      </w:r>
      <w:r w:rsidR="00F64D18">
        <w:rPr>
          <w:lang w:val="en-US"/>
        </w:rPr>
        <w:t>front</w:t>
      </w:r>
      <w:r w:rsidR="00F64D18" w:rsidRPr="00F64D18">
        <w:t>-</w:t>
      </w:r>
      <w:r w:rsidR="00F64D18">
        <w:rPr>
          <w:lang w:val="en-US"/>
        </w:rPr>
        <w:t>end</w:t>
      </w:r>
      <w:r w:rsidR="007B7C0D">
        <w:t>.</w:t>
      </w:r>
      <w:r w:rsidR="007F2562">
        <w:t xml:space="preserve"> КИС </w:t>
      </w:r>
      <w:proofErr w:type="gramStart"/>
      <w:r w:rsidR="007F2562">
        <w:t>реализована</w:t>
      </w:r>
      <w:proofErr w:type="gramEnd"/>
      <w:r w:rsidR="007B7C0D" w:rsidRPr="005D34A0">
        <w:t xml:space="preserve"> согласно</w:t>
      </w:r>
      <w:r w:rsidR="007B7C0D">
        <w:t xml:space="preserve"> ТЗ</w:t>
      </w:r>
      <w:r w:rsidR="007B7C0D" w:rsidRPr="005D34A0">
        <w:t>.</w:t>
      </w:r>
      <w:r w:rsidR="007F2562">
        <w:t xml:space="preserve"> Продемонстрирован основной функционал системы</w:t>
      </w:r>
      <w:r w:rsidR="007F2562" w:rsidRPr="007F2562">
        <w:t xml:space="preserve">: </w:t>
      </w:r>
      <w:r w:rsidR="007F2562">
        <w:t>авторизация, вид интерфейса под разными пользователями, редактирование информационной составляющей БД, а именно, изменение и удаление новостных объявлений, добавление новых пользователей</w:t>
      </w:r>
      <w:r w:rsidR="00380DD0">
        <w:t xml:space="preserve">. Продемонстрирована генерация отчетов в приложении и в виде </w:t>
      </w:r>
      <w:r w:rsidR="00380DD0">
        <w:rPr>
          <w:lang w:val="en-US"/>
        </w:rPr>
        <w:t>excel</w:t>
      </w:r>
      <w:r w:rsidR="00380DD0" w:rsidRPr="00380DD0">
        <w:t>-</w:t>
      </w:r>
      <w:r w:rsidR="00380DD0">
        <w:t>файлов.</w:t>
      </w:r>
      <w:r w:rsidR="007B7C0D" w:rsidRPr="005D34A0">
        <w:t xml:space="preserve"> В дальнейшем планируется</w:t>
      </w:r>
      <w:r w:rsidR="007B7C0D">
        <w:t xml:space="preserve"> </w:t>
      </w:r>
      <w:r w:rsidR="00380DD0">
        <w:t>расширять функционал системы, дорабатывать интерфейс, актуализировать базу данных</w:t>
      </w:r>
      <w:r w:rsidR="007B7C0D" w:rsidRPr="005D34A0">
        <w:t>.</w:t>
      </w:r>
    </w:p>
    <w:p w:rsidR="00453F2B" w:rsidRPr="005D34A0" w:rsidRDefault="00453F2B" w:rsidP="005D34A0">
      <w:pPr>
        <w:pStyle w:val="a6"/>
      </w:pPr>
    </w:p>
    <w:sectPr w:rsidR="00453F2B" w:rsidRPr="005D34A0" w:rsidSect="007814E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6FE" w:rsidRDefault="008A46FE" w:rsidP="00802B78">
      <w:pPr>
        <w:spacing w:after="0" w:line="240" w:lineRule="auto"/>
      </w:pPr>
      <w:r>
        <w:separator/>
      </w:r>
    </w:p>
  </w:endnote>
  <w:endnote w:type="continuationSeparator" w:id="0">
    <w:p w:rsidR="008A46FE" w:rsidRDefault="008A46FE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00215"/>
      <w:docPartObj>
        <w:docPartGallery w:val="Page Numbers (Bottom of Page)"/>
        <w:docPartUnique/>
      </w:docPartObj>
    </w:sdtPr>
    <w:sdtContent>
      <w:p w:rsidR="00EE073B" w:rsidRDefault="00EE073B">
        <w:pPr>
          <w:pStyle w:val="ae"/>
          <w:jc w:val="center"/>
        </w:pPr>
        <w:fldSimple w:instr="PAGE   \* MERGEFORMAT">
          <w:r w:rsidR="00D71F3C">
            <w:rPr>
              <w:noProof/>
            </w:rPr>
            <w:t>2</w:t>
          </w:r>
        </w:fldSimple>
      </w:p>
    </w:sdtContent>
  </w:sdt>
  <w:p w:rsidR="00EE073B" w:rsidRDefault="00EE073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6FE" w:rsidRDefault="008A46FE" w:rsidP="00802B78">
      <w:pPr>
        <w:spacing w:after="0" w:line="240" w:lineRule="auto"/>
      </w:pPr>
      <w:r>
        <w:separator/>
      </w:r>
    </w:p>
  </w:footnote>
  <w:footnote w:type="continuationSeparator" w:id="0">
    <w:p w:rsidR="008A46FE" w:rsidRDefault="008A46FE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68E"/>
    <w:rsid w:val="0002289E"/>
    <w:rsid w:val="00042C8D"/>
    <w:rsid w:val="00061286"/>
    <w:rsid w:val="00070428"/>
    <w:rsid w:val="00087B5A"/>
    <w:rsid w:val="00093E14"/>
    <w:rsid w:val="000F523F"/>
    <w:rsid w:val="000F6053"/>
    <w:rsid w:val="001047DF"/>
    <w:rsid w:val="00130E08"/>
    <w:rsid w:val="00196019"/>
    <w:rsid w:val="0019667E"/>
    <w:rsid w:val="001A3210"/>
    <w:rsid w:val="001B0F0E"/>
    <w:rsid w:val="001C17AA"/>
    <w:rsid w:val="001C600F"/>
    <w:rsid w:val="001C6070"/>
    <w:rsid w:val="001E1165"/>
    <w:rsid w:val="002065A9"/>
    <w:rsid w:val="002475D3"/>
    <w:rsid w:val="002731AA"/>
    <w:rsid w:val="002776B0"/>
    <w:rsid w:val="0029662B"/>
    <w:rsid w:val="002B11A8"/>
    <w:rsid w:val="002E5559"/>
    <w:rsid w:val="002E69C2"/>
    <w:rsid w:val="00302541"/>
    <w:rsid w:val="00315531"/>
    <w:rsid w:val="003267B9"/>
    <w:rsid w:val="00334DED"/>
    <w:rsid w:val="0034265E"/>
    <w:rsid w:val="003475E0"/>
    <w:rsid w:val="003536FB"/>
    <w:rsid w:val="003618FE"/>
    <w:rsid w:val="00380DD0"/>
    <w:rsid w:val="003A0589"/>
    <w:rsid w:val="003A5072"/>
    <w:rsid w:val="003D32B2"/>
    <w:rsid w:val="00401E2F"/>
    <w:rsid w:val="0043036D"/>
    <w:rsid w:val="00453F2B"/>
    <w:rsid w:val="00457AEA"/>
    <w:rsid w:val="00463B24"/>
    <w:rsid w:val="00476986"/>
    <w:rsid w:val="0048210C"/>
    <w:rsid w:val="004A0C1E"/>
    <w:rsid w:val="004A67E3"/>
    <w:rsid w:val="004D29C6"/>
    <w:rsid w:val="004F0853"/>
    <w:rsid w:val="0050015E"/>
    <w:rsid w:val="00542A87"/>
    <w:rsid w:val="00576DAB"/>
    <w:rsid w:val="00576EE8"/>
    <w:rsid w:val="0058717E"/>
    <w:rsid w:val="005926C5"/>
    <w:rsid w:val="005B2685"/>
    <w:rsid w:val="005D34A0"/>
    <w:rsid w:val="005D5631"/>
    <w:rsid w:val="005F1317"/>
    <w:rsid w:val="00606256"/>
    <w:rsid w:val="006148FE"/>
    <w:rsid w:val="00671B9C"/>
    <w:rsid w:val="00677404"/>
    <w:rsid w:val="0068694B"/>
    <w:rsid w:val="006940EB"/>
    <w:rsid w:val="00696F48"/>
    <w:rsid w:val="006B6216"/>
    <w:rsid w:val="006C12CD"/>
    <w:rsid w:val="006C3991"/>
    <w:rsid w:val="006D6C16"/>
    <w:rsid w:val="006E0A38"/>
    <w:rsid w:val="006F5EDE"/>
    <w:rsid w:val="006F63B2"/>
    <w:rsid w:val="007135DE"/>
    <w:rsid w:val="0077742A"/>
    <w:rsid w:val="007814EF"/>
    <w:rsid w:val="00786E77"/>
    <w:rsid w:val="007A0E76"/>
    <w:rsid w:val="007B7C0D"/>
    <w:rsid w:val="007F2562"/>
    <w:rsid w:val="0080221A"/>
    <w:rsid w:val="00802B78"/>
    <w:rsid w:val="0082223B"/>
    <w:rsid w:val="00827910"/>
    <w:rsid w:val="00846C11"/>
    <w:rsid w:val="0087643D"/>
    <w:rsid w:val="008A46FE"/>
    <w:rsid w:val="008D5F6A"/>
    <w:rsid w:val="009063D5"/>
    <w:rsid w:val="009120C2"/>
    <w:rsid w:val="00931E06"/>
    <w:rsid w:val="00940EC7"/>
    <w:rsid w:val="00950A61"/>
    <w:rsid w:val="00983198"/>
    <w:rsid w:val="009877A4"/>
    <w:rsid w:val="009B33F8"/>
    <w:rsid w:val="009B7B46"/>
    <w:rsid w:val="009E1452"/>
    <w:rsid w:val="00A50A6E"/>
    <w:rsid w:val="00AB1020"/>
    <w:rsid w:val="00B0150B"/>
    <w:rsid w:val="00B048F9"/>
    <w:rsid w:val="00B353FF"/>
    <w:rsid w:val="00B5146A"/>
    <w:rsid w:val="00B767CE"/>
    <w:rsid w:val="00B84C1D"/>
    <w:rsid w:val="00BA63EB"/>
    <w:rsid w:val="00BC35E8"/>
    <w:rsid w:val="00BD7DC5"/>
    <w:rsid w:val="00C222BA"/>
    <w:rsid w:val="00C35572"/>
    <w:rsid w:val="00C74973"/>
    <w:rsid w:val="00CE20AE"/>
    <w:rsid w:val="00CE2376"/>
    <w:rsid w:val="00D01642"/>
    <w:rsid w:val="00D05BC2"/>
    <w:rsid w:val="00D17153"/>
    <w:rsid w:val="00D35B20"/>
    <w:rsid w:val="00D71F3C"/>
    <w:rsid w:val="00D8044F"/>
    <w:rsid w:val="00DD07D9"/>
    <w:rsid w:val="00E225FB"/>
    <w:rsid w:val="00E24624"/>
    <w:rsid w:val="00E30B2A"/>
    <w:rsid w:val="00E35D90"/>
    <w:rsid w:val="00E376FB"/>
    <w:rsid w:val="00E51863"/>
    <w:rsid w:val="00E81CFC"/>
    <w:rsid w:val="00EC3F13"/>
    <w:rsid w:val="00EE073B"/>
    <w:rsid w:val="00F00401"/>
    <w:rsid w:val="00F03DE7"/>
    <w:rsid w:val="00F0485E"/>
    <w:rsid w:val="00F1245F"/>
    <w:rsid w:val="00F2650C"/>
    <w:rsid w:val="00F4603F"/>
    <w:rsid w:val="00F64D18"/>
    <w:rsid w:val="00FA5AD1"/>
    <w:rsid w:val="00FC3FF8"/>
    <w:rsid w:val="00FE075C"/>
    <w:rsid w:val="00FF068E"/>
    <w:rsid w:val="00FF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8E"/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EC7"/>
    <w:rPr>
      <w:rFonts w:ascii="Tahoma" w:eastAsia="Times New Roman" w:hAnsi="Tahoma" w:cs="Tahoma"/>
      <w:kern w:val="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</w:rPr>
  </w:style>
  <w:style w:type="character" w:styleId="af2">
    <w:name w:val="annotation reference"/>
    <w:basedOn w:val="a0"/>
    <w:uiPriority w:val="99"/>
    <w:semiHidden/>
    <w:unhideWhenUsed/>
    <w:rsid w:val="00F64D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4D1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4D18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4D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4D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C752-6570-4B4E-96C6-636BCC7C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novozhilov200014@gmail.com</cp:lastModifiedBy>
  <cp:revision>48</cp:revision>
  <dcterms:created xsi:type="dcterms:W3CDTF">2024-02-17T09:07:00Z</dcterms:created>
  <dcterms:modified xsi:type="dcterms:W3CDTF">2024-03-17T11:15:00Z</dcterms:modified>
</cp:coreProperties>
</file>